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8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244C6A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8585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57C1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C124552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8B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BE0A" w14:textId="3128564D" w:rsidR="000F0A27" w:rsidRDefault="00937E9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0AD14A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43C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7C0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1C3B52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53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FD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F1408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9B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0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608FBB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F75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EF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538EC5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36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495B" w14:textId="77777777"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14:paraId="0C7DBAB3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CB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7F4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14:paraId="7D14EB3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1B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59E1" w14:textId="77777777"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30C90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56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804D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682056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42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5038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4D2506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A4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4E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5ACEB8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E7E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146A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B4FACF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0BF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8A26" w14:textId="291321FA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  <w:r w:rsidR="002E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4BB4B5F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85C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FB69" w14:textId="22FC03C1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  <w:r w:rsidR="002E1BA8">
              <w:rPr>
                <w:rFonts w:ascii="Times New Roman" w:hAnsi="Times New Roman" w:cs="Times New Roman"/>
                <w:sz w:val="24"/>
                <w:szCs w:val="24"/>
              </w:rPr>
              <w:t>prof. PANS</w:t>
            </w:r>
          </w:p>
        </w:tc>
      </w:tr>
    </w:tbl>
    <w:p w14:paraId="6EB6E315" w14:textId="77777777" w:rsidR="000F0A27" w:rsidRDefault="000F0A27" w:rsidP="000F0A27"/>
    <w:p w14:paraId="79328899" w14:textId="77777777"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E9957A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4C0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22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20C66C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0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83C291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9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835D19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7E3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1622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E2B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A309F1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F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144086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B71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EEDC" w14:textId="77777777"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5C9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F1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D99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2C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A7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FC253A" w14:textId="77777777" w:rsidR="000F0A27" w:rsidRDefault="000F0A27" w:rsidP="000F0A27">
      <w:pPr>
        <w:shd w:val="clear" w:color="auto" w:fill="FFFFFF"/>
        <w:jc w:val="both"/>
      </w:pPr>
    </w:p>
    <w:p w14:paraId="022D0607" w14:textId="77777777"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14:paraId="144CF9DC" w14:textId="77777777"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14:paraId="681A330E" w14:textId="77777777"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0259187" w14:textId="77777777"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14:paraId="4C4CC208" w14:textId="77777777"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7BC8C84" w14:textId="77777777"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14:paraId="57677519" w14:textId="77777777"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04356C" w14:textId="77777777"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78234F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935F10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6D17A0" w14:textId="77777777"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14:paraId="05302CCC" w14:textId="77777777"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4332F2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AA4C8F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A894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A1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3F8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49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14:paraId="4C4FA9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A633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D68F" w14:textId="77777777"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23B" w14:textId="77777777"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14:paraId="166E726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504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639F" w14:textId="77777777"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B4E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14:paraId="02DAA03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D0A9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B00D" w14:textId="77777777"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8F3A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14:paraId="4631A03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AA16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DFBE" w14:textId="77777777"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D06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14:paraId="798CA76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514B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98FE" w14:textId="77777777"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0DBC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14:paraId="23FE3C63" w14:textId="77777777" w:rsidR="000F0A27" w:rsidRDefault="000F0A27" w:rsidP="000F0A27">
      <w:pPr>
        <w:shd w:val="clear" w:color="auto" w:fill="FFFFFF"/>
        <w:jc w:val="both"/>
      </w:pPr>
    </w:p>
    <w:p w14:paraId="6B5F57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39CDE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1F2930" w14:textId="77777777" w:rsidR="000F0A27" w:rsidRDefault="000F0A27" w:rsidP="000F0A27">
      <w:pPr>
        <w:shd w:val="clear" w:color="auto" w:fill="FFFFFF"/>
        <w:jc w:val="both"/>
      </w:pPr>
    </w:p>
    <w:p w14:paraId="6A7C134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34FC0938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5B13D2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A4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7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F918B6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6C7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14:paraId="6AAFD42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FC7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641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0B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6BE730F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A86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383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3BF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FFBBD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E8AC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015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80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08B14B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6EA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506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DF5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8C960A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5F9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54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CA3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01C742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092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10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152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4A1B3F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603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81E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E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A8CAA0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810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388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A74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CC1BF2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EB5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9BD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EC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FF83B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035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775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B4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DA795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D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A9D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0BC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4899339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8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F7C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AD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1213BED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8C8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63B9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321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00B16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5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55C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B3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8195EE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55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1DA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F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9A66A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5FE" w14:textId="77777777"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EB5" w14:textId="77777777"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30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04C84E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934E1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2776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16C9802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755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3FF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757146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88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33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24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6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B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2B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8C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108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DC68ED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F1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5B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9027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FD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E0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21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8A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DA2E8B8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2F15F7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BA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449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613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C3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F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B6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EC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E6C7C82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576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3D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A0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D4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9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D0D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6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073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EEC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51BABB" w14:textId="77777777"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734277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825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885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31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B2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6B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0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D7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F990C8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14:paraId="4DD8C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EB4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B25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CD7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17B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86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20D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C7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DCF4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6E4C11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14:paraId="4D68F055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14:paraId="0FD677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1BF75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1804E2" w14:textId="77777777"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49"/>
      </w:tblGrid>
      <w:tr w:rsidR="000F0A27" w14:paraId="0EB929E3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14CA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2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4A8DD2E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90A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306F" w14:textId="01DB5658"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2E1B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łączona z prezentacją multimedialną,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„burza mózgów”, debata, metaplan, metoda SWOT, drzewko decyzyjne, ranking diamentowy, projekt, mapy mentalne, metoda World Cafe</w:t>
            </w:r>
            <w:r w:rsidR="002E1BA8">
              <w:rPr>
                <w:rFonts w:ascii="Times New Roman" w:hAnsi="Times New Roman" w:cs="Times New Roman"/>
                <w:sz w:val="24"/>
                <w:szCs w:val="24"/>
              </w:rPr>
              <w:t>, WebQuest</w:t>
            </w:r>
          </w:p>
        </w:tc>
      </w:tr>
    </w:tbl>
    <w:p w14:paraId="4D39F2CB" w14:textId="77777777" w:rsidR="000F0A27" w:rsidRDefault="000F0A27" w:rsidP="000F0A27">
      <w:pPr>
        <w:shd w:val="clear" w:color="auto" w:fill="FFFFFF"/>
        <w:jc w:val="both"/>
      </w:pPr>
    </w:p>
    <w:p w14:paraId="432441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F9FFDE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1D9C12F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49D52A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1D0199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301769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29F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070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14:paraId="42B6256F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F0B7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DBAB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14:paraId="190B0F5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5F8" w14:textId="77777777"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258" w14:textId="77777777"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14:paraId="585899F4" w14:textId="77777777" w:rsidR="000F0A27" w:rsidRDefault="000F0A27" w:rsidP="000F0A27"/>
    <w:p w14:paraId="5A17109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1E345DF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A052F4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28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F3B" w14:textId="77777777"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03F2648C" w14:textId="77777777" w:rsidR="000F0A27" w:rsidRDefault="000F0A27" w:rsidP="000F0A27">
      <w:pPr>
        <w:shd w:val="clear" w:color="auto" w:fill="FFFFFF"/>
        <w:jc w:val="both"/>
      </w:pPr>
    </w:p>
    <w:p w14:paraId="05080E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12019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5B3EDB0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90E2A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C55382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AB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9D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B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56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7C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6B63D7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351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9AC212D" w14:textId="77777777"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A96A" w14:textId="77777777"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184D4145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DE9" w14:textId="77777777"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7B95A62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E0B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36FDBAB3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4649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2C52F85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C25C" w14:textId="77777777"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4178EA03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6D14A80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2745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322C5384" w14:textId="77777777"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B36F" w14:textId="77777777"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a wystąpień 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AA46" w14:textId="77777777"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306C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nia wystąpień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75C7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usji i 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544" w14:textId="77777777"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a dyskusji i 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ania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14:paraId="6348709A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14:paraId="09F1D1E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C7F9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5D277FC9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4F5E242D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AA3D" w14:textId="77777777"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C27A" w14:textId="77777777"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6D68" w14:textId="77777777"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F344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24B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14:paraId="1D0D54EB" w14:textId="77777777" w:rsidR="000F0A27" w:rsidRDefault="000F0A27" w:rsidP="000F0A27">
      <w:pPr>
        <w:shd w:val="clear" w:color="auto" w:fill="FFFFFF"/>
        <w:jc w:val="both"/>
      </w:pPr>
    </w:p>
    <w:p w14:paraId="237F8D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F5E37DE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C9223C2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14:paraId="5D72705D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14:paraId="0A4D840B" w14:textId="77777777"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14:paraId="5ACF4ED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Szawiel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14:paraId="5E0FAA4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14:paraId="1A0527EA" w14:textId="77777777"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>R. Chruściak, Warszawa 2005.</w:t>
      </w:r>
    </w:p>
    <w:p w14:paraId="52D8EA9D" w14:textId="77777777"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5C6C">
        <w:rPr>
          <w:rFonts w:ascii="Times New Roman" w:hAnsi="Times New Roman" w:cs="Times New Roman"/>
          <w:sz w:val="24"/>
          <w:szCs w:val="24"/>
        </w:rPr>
        <w:t>Mamro P., Parlament w Polsce: przemiany polityczno-ustrojowe na przestrzeni XX wieku, Kraków 2013.</w:t>
      </w:r>
    </w:p>
    <w:p w14:paraId="66AD621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dy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249A3E58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14:paraId="4C566BD7" w14:textId="77777777"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14:paraId="2A7407F3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14:paraId="4061BDE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14:paraId="00BE615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14:paraId="22A82E94" w14:textId="77777777"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14:paraId="290FA88D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>, red. M. Chmaj, Warszawa 2005.</w:t>
      </w:r>
    </w:p>
    <w:p w14:paraId="58C204D2" w14:textId="77777777"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ój samorządu terytorialnego, oprac. J. Mordwiłko, Warszawa 2003.</w:t>
      </w:r>
    </w:p>
    <w:p w14:paraId="263FDB7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14:paraId="7AD27CD4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14:paraId="780BB7B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7494CF0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14:paraId="0BD866F7" w14:textId="77777777"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07F2D698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14:paraId="0A1F35ED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14:paraId="6A647B1E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14:paraId="2BD42CAE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14:paraId="05C2CF94" w14:textId="77777777" w:rsidR="00BE58C3" w:rsidRPr="007C10F4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14:paraId="1DA2155E" w14:textId="77777777" w:rsidR="00296535" w:rsidRPr="007C10F4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14:paraId="6E1A7E41" w14:textId="77777777" w:rsidR="00296535" w:rsidRPr="007C10F4" w:rsidRDefault="00000000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14:paraId="096A6BEB" w14:textId="77777777" w:rsidR="00296535" w:rsidRPr="007C10F4" w:rsidRDefault="00000000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14:paraId="52BAC3DA" w14:textId="77777777" w:rsidR="00D543B9" w:rsidRPr="007C10F4" w:rsidRDefault="00000000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14:paraId="61F865D9" w14:textId="77777777"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1682601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386A49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F661A57" w14:textId="77777777"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3C736AC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466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52021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A95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FE1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68ED59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4DB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088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033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14:paraId="76D7F4D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880" w14:textId="77777777"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4249" w14:textId="77777777"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7EA" w14:textId="77777777"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0D56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9A92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B677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0CFFFF4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58B0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3DC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5C46" w14:textId="77777777"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BBA1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CCEF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9E33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62626A8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D64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BF6D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9A3B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96EA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B70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2CE1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14:paraId="6D6E01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4F6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70B6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CCF5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C0D9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299D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B46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14:paraId="40CE91F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1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612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253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315F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04B1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EBD2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4FC2467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15EA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60B737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24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382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1FF964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E4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41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53AC2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24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A1D1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019EC08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93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F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9795C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CE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E5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D6FC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B3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5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5B5AF4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EB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1724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F9F1EF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D930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39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38CEEC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48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3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739A7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5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amodzielne przygotowanie do zajęć kształtujących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AD9A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7</w:t>
            </w:r>
          </w:p>
        </w:tc>
      </w:tr>
      <w:tr w:rsidR="000F0A27" w14:paraId="127511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93F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9ABC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F02823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DB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EBA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3001A8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369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C20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314A99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5FE6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CA6E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14:paraId="1C80741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DD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9E9B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2E49ED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FFF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0192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3CB097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2CD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C6C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14:paraId="3F3635C1" w14:textId="77777777"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B8F0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AF6D6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84C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BF2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E154B4F" w14:textId="66108BBD" w:rsidR="0083554F" w:rsidRDefault="002E1BA8" w:rsidP="008355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7ACD">
        <w:rPr>
          <w:rFonts w:ascii="Times New Roman" w:hAnsi="Times New Roman" w:cs="Times New Roman"/>
          <w:sz w:val="24"/>
          <w:szCs w:val="24"/>
        </w:rPr>
        <w:t>r Elżbieta Dybek</w:t>
      </w:r>
      <w:r>
        <w:rPr>
          <w:rFonts w:ascii="Times New Roman" w:hAnsi="Times New Roman" w:cs="Times New Roman"/>
          <w:sz w:val="24"/>
          <w:szCs w:val="24"/>
        </w:rPr>
        <w:t xml:space="preserve"> prof. PANS</w:t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 Andrzej Kawecki</w:t>
      </w:r>
    </w:p>
    <w:p w14:paraId="71F6F5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08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6D42" w14:textId="19DA0477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30CB4">
        <w:rPr>
          <w:rFonts w:ascii="Times New Roman" w:hAnsi="Times New Roman" w:cs="Times New Roman"/>
          <w:sz w:val="24"/>
          <w:szCs w:val="24"/>
        </w:rPr>
        <w:t>30</w:t>
      </w:r>
      <w:r w:rsidR="004E43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0F7ACD">
        <w:rPr>
          <w:rFonts w:ascii="Times New Roman" w:hAnsi="Times New Roman" w:cs="Times New Roman"/>
          <w:sz w:val="24"/>
          <w:szCs w:val="24"/>
        </w:rPr>
        <w:t>20</w:t>
      </w:r>
      <w:r w:rsidR="00730CB4">
        <w:rPr>
          <w:rFonts w:ascii="Times New Roman" w:hAnsi="Times New Roman" w:cs="Times New Roman"/>
          <w:sz w:val="24"/>
          <w:szCs w:val="24"/>
        </w:rPr>
        <w:t>2</w:t>
      </w:r>
      <w:r w:rsidR="002E1BA8">
        <w:rPr>
          <w:rFonts w:ascii="Times New Roman" w:hAnsi="Times New Roman" w:cs="Times New Roman"/>
          <w:sz w:val="24"/>
          <w:szCs w:val="24"/>
        </w:rPr>
        <w:t>2</w:t>
      </w:r>
      <w:r w:rsidR="000F7AC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605" w14:textId="77777777" w:rsidR="0034677A" w:rsidRDefault="0034677A" w:rsidP="006D2F2F">
      <w:r>
        <w:separator/>
      </w:r>
    </w:p>
  </w:endnote>
  <w:endnote w:type="continuationSeparator" w:id="0">
    <w:p w14:paraId="168B3935" w14:textId="77777777" w:rsidR="0034677A" w:rsidRDefault="0034677A" w:rsidP="006D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2308"/>
      <w:docPartObj>
        <w:docPartGallery w:val="Page Numbers (Bottom of Page)"/>
        <w:docPartUnique/>
      </w:docPartObj>
    </w:sdtPr>
    <w:sdtContent>
      <w:p w14:paraId="20FB5C78" w14:textId="77777777" w:rsidR="006D2F2F" w:rsidRDefault="00EC2A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172AE1" w14:textId="77777777" w:rsidR="006D2F2F" w:rsidRDefault="006D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FB4D" w14:textId="77777777" w:rsidR="0034677A" w:rsidRDefault="0034677A" w:rsidP="006D2F2F">
      <w:r>
        <w:separator/>
      </w:r>
    </w:p>
  </w:footnote>
  <w:footnote w:type="continuationSeparator" w:id="0">
    <w:p w14:paraId="1951034E" w14:textId="77777777" w:rsidR="0034677A" w:rsidRDefault="0034677A" w:rsidP="006D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92911640">
    <w:abstractNumId w:val="1"/>
  </w:num>
  <w:num w:numId="2" w16cid:durableId="161749843">
    <w:abstractNumId w:val="0"/>
  </w:num>
  <w:num w:numId="3" w16cid:durableId="763107707">
    <w:abstractNumId w:val="4"/>
  </w:num>
  <w:num w:numId="4" w16cid:durableId="398745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050247">
    <w:abstractNumId w:val="2"/>
  </w:num>
  <w:num w:numId="6" w16cid:durableId="30647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1BBD"/>
    <w:rsid w:val="002643C9"/>
    <w:rsid w:val="0028302E"/>
    <w:rsid w:val="00290754"/>
    <w:rsid w:val="00296535"/>
    <w:rsid w:val="002E1BA8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4677A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3D1F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35FA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0CB4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3554F"/>
    <w:rsid w:val="00846493"/>
    <w:rsid w:val="00847DD8"/>
    <w:rsid w:val="00860629"/>
    <w:rsid w:val="00861ACA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37E9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04DA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2AF9"/>
    <w:rsid w:val="00EC6D0D"/>
    <w:rsid w:val="00ED61F8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953"/>
  <w15:docId w15:val="{D7986872-F86B-4968-92FA-D8F38D03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345-92A2-4EA9-8529-23C532A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6</cp:revision>
  <dcterms:created xsi:type="dcterms:W3CDTF">2019-07-14T20:14:00Z</dcterms:created>
  <dcterms:modified xsi:type="dcterms:W3CDTF">2022-10-19T16:12:00Z</dcterms:modified>
</cp:coreProperties>
</file>